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  英文影印版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46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医学遗传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